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07a0a0-e52c-4832-879c-ea58b4351f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459bed-3103-4f76-b907-edbfd5d6cc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165081-829c-4c9c-a4b9-e80e7dd672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b42d6f-9ae2-4b2c-9b3f-f6ad977038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c648ee-67d7-4697-87a8-cf0f4be086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c6d858-44cc-431d-beb1-f0a6373967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eb7e5b-738f-4d46-98b2-8488c6bcf3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47c185-1e18-4381-9729-02dbf9557d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ec4b22-ee08-4c20-ad05-7e23ffed44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191384-7aa5-4bea-a8c6-4c1b6bf3fb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0a9160-564b-4f6d-9f6f-abff34561c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231fa2-917e-4c43-9f24-6010313570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773bf1-83c5-4ccf-aa76-3d9fd1398a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5fe199-fccd-4059-a7c4-3a6d36b2d0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5192eb-d26f-412a-b3a0-585700bdd2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20677b-96e8-43f3-bc72-daa28df787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b716e9-6929-4ed6-a6e1-cd48a9c95d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a8febf-d326-41d0-9bcb-2d40c4a771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9fc407-0554-4bcc-a82a-cdb310b554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7f80b0-099a-4a0a-93ac-5f4a2ac28a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3e00ca-1edc-4b9d-8051-6514fd56e9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6d4d5e-64a3-4f51-aa53-980662cc61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138e34-e861-4086-9d39-cc75b5cd0b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42876c-d931-4847-aba9-027d95d8af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045dfb-c5d3-4cdb-9948-f6553a7a9a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4d3d514-eca3-441f-9e70-b465312537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6b54b8-e30e-425a-9bc8-c88714f9a5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902942-7530-4135-b263-3153fcccb5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a0f7d6-368a-4942-887e-66d04991d4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c648ee-67d7-4697-87a8-cf0f4be086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a2eadf-f736-4b36-a9c4-3ea995a1f9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6caaf0-b982-47b6-84e4-353c8daec5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ff0fcf-bdc8-4814-9b79-80c82f3fef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f6aa5a-c36d-44d2-957e-402aff4999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df7084-e5c0-4e89-8749-721f2ee616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77074a-f5f0-47bd-ad14-4c0a0dcda7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6af2fc-5869-4d7f-95ec-67018e79bd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c2535c-44d7-4563-8657-95498cf234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696659-0b86-4572-81d0-afbfcfd062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eb92b4-5d39-43b3-8439-5f811a8733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c1ee91-f025-44c5-97f8-8439868fa7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2d627b-a3cf-4487-84b1-884b3fe320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50314d-9996-4a31-b47c-abf174c18d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f45419-ffeb-49e4-ba76-2e9b0cf720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f57ae5-9cfb-4695-b803-72f0462b4a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79bb0f-1e29-4736-b1ed-d9265f58e8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3fe24b-80aa-406c-be7e-d00315b8ae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7cb325-878e-47b7-98a7-8b553346aa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efb4ca-d165-4996-b3e3-f3ac7fd2ca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8e68f8-6312-4dd1-88aa-35950422e4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6348d2-0fae-4b6b-bc44-0703c65070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430bdc-a6a9-4b36-aa97-9db4ceb5bc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95caef-5d42-49f6-a305-7e49399389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231fa2-917e-4c43-9f24-6010313570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11418f-e404-4a2c-baeb-75884ec8b9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5d18d3-6eb6-4157-992e-5bf3c7db6f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7cb093-45cb-4e24-bb8b-d154443f54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02fb9c-ce74-4eda-a7da-fb8c6c6272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e8e222-f575-48a3-99ad-64897affd2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7a210a-cc2a-4dc1-a1ab-2dad7a1c96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ac6e96-1305-4a02-afaa-1f38697cae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86ef49-918e-4015-a205-7ae953bc4b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c834dc-51b9-4d59-9fda-b76437d60c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966ef0-edb7-4bf0-8a7d-8c51a100a1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09e248-ed25-489c-b0fc-0f30fab8c8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c7f6d8-a301-4504-bb89-b6327f8c15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4cd88a-9c69-4250-9a7d-19520c7625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b19193-1bed-4a70-b1ee-9a12bd3c02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eefeab-ff74-4180-9743-3b332ac7ce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1eae10-4f5b-4d55-8716-5fdf003d47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9cb43f-fbf9-4667-9152-bf57790982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ad5c33-c77f-45ed-b824-bdd883deb3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779b23-8920-4064-9f3b-bf971068c0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1eae10-4f5b-4d55-8716-5fdf003d47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eb17f0-cdd2-4c55-b878-5f1d61de71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886c0f-5656-4134-8ec4-54e7fe58e3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c2ce6c-fdb6-4046-ba8c-f30c12a9f0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191371-79f9-410a-bfc8-365138306e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9c37db-834c-4028-b627-eeddcdff62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1d1414-c18d-4452-8709-75e2e4fcaa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e78247-ec06-47ee-bb1f-c2d719e894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b9e3b6-d5d2-4cad-a640-3086047d25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d35cd2-b202-42e9-b338-123035f6c3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06f111-6315-43b0-9345-ca11f23252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bf74c4-5477-4496-a6da-a324adc939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ee053f-4170-4680-af3f-f51ec9b42e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94a8c7-8844-498a-874a-9d420d12b8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1c5386-fcb5-454d-a674-8ca43e0b03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7c1046-ba30-45b6-b5ac-52b52920a5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affd34-215c-4dec-a3ae-ba4b5d2048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c52462-55c8-4e8a-8c7e-81083f57ef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96b6a6-2342-4a8e-92c9-cbf7283f2a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1dfa0c-d36e-45f9-acd5-18c706882b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839b68-c2a8-4ebc-91de-746a78e92a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270131-35d4-46d6-846b-24c641b500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7f4f2c-670c-4b81-8c5c-40136e737c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c6bad0-3f46-4299-9ea1-08eac0d313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4db898-def1-4ecf-a097-02a090b858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27185d-86bb-4eda-b7c4-486d15675a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8d32dc-ae5e-4809-a5bb-f31a6e4f0c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1aa83c-1f60-4fbb-95c0-b065785e09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cef398-73f5-4793-8072-df0a43d55e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00f224-4f2d-479b-bd48-a4843f0d66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17bd7f-b5d1-4059-8d64-2b9cdbb8da9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c3a047-1f0f-4365-b32f-34758b00fb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a3972c-293e-4fca-96e1-5cb371f479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f22f07-f878-47eb-8f13-6503347ed4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bea489-c136-4d7d-a7df-1bca8ac782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c648ee-67d7-4697-87a8-cf0f4be086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ce62cc-de5b-4e7e-a6b1-61d04cfd45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a4370b-c557-4a6c-ad59-f9e3336a02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cba33b-f75a-4eca-8092-2d859f1255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6f52fc-e037-4a3b-9a52-9931dfa568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71578e-b438-40b9-9404-c1d7b2f438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05f2a9-0252-423a-9cc3-495e8050ab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4486fd-1d49-4625-83fb-0459bd59ca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6e6840-b28b-406f-b2aa-ee5c53a9fa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8f0c0d-d55a-4491-a3ac-06985acb55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231fa2-917e-4c43-9f24-6010313570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5ec7c8-d3a1-4eb2-b843-3bef3896e7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efb4ca-d165-4996-b3e3-f3ac7fd2ca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4cd88a-9c69-4250-9a7d-19520c7625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75cb92-fbe7-48ef-8acf-5dc92525ef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6d78a0-457a-42c7-99e5-3af161e1e1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b94870-f59d-4a99-806e-92917e3cb6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31cfb7-8578-4ae0-832a-681761a796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d062b8-09e0-45e1-ac46-ec0d8721c5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bb6ef9-2ca9-41ff-84b0-d458044020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1a3b20-ad14-4227-8c32-623894620d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2d24e6-43e1-4cc5-bb60-136bfbd5c8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6323a4-af90-4f51-87c1-4a1567e2a2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a75ab9-a19b-4eb6-9134-1899a6e205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d062b8-09e0-45e1-ac46-ec0d8721c5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7877e0-200b-452b-ab12-ead4b34a55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317d36-5fda-4aed-92a2-0352d68827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95d814-c910-4702-881d-69fe35bebb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4574019-c312-49fb-a85b-c70eaaaaac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af39ab-d031-4327-9cce-471feea349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9b7a13-8426-4237-bf03-12bc5eeb2f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365064-6667-4ec4-a6e7-841013eea6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1eb4b7-097c-4e32-bb84-b3e7040b0b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333e5e-719d-47db-a00d-ed4126ac11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efb4ca-d165-4996-b3e3-f3ac7fd2ca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90a529-d747-4268-a494-faa7639dc6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c9652a-93a9-4325-aaea-dbbedfadfb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07cd11-0a11-474e-8eab-14774a24c3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b96ede-6d4b-4a93-927d-dbdeee1b97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81bee5-68f2-4f23-9190-a0d215b449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ef2d1b-8cda-4993-9160-4cd0f188f9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3e2a8c-4297-438f-971e-e923fb1c78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eda108-e42d-489c-91a1-d9d44f18c9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8d8a7c-a447-4ed7-a728-9f12e7917a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07b74e-ace9-4fc4-8e26-acd429249b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32d08a-96ab-4a61-9232-229f3760fb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c9652a-93a9-4325-aaea-dbbedfadfb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491d01-7c42-475e-94a7-a6635486e8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d61bce-01cb-403a-9edc-5be8b79774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412ede-f375-443e-90ba-f852577595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7fefbd-06e6-44f6-8dc8-84688e2a6f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08ea79-2c68-45b3-98d9-1687c61bfc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5f63f3-9daf-4ef8-be12-30d75a0d79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ac25d9-9577-4a2a-b459-ae0feb7161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e1cd8b-e955-4392-9796-3842cddd33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d97b11-6a80-4302-96ec-6ef09705ab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0e7613-87c0-4d26-8002-93c360691c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4f46d9-28b1-4a23-b8af-581c606f5d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fe51f8-19d8-4cb2-b07b-8cb028ba0e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268e93-4c5f-4d67-bc64-a9cd14660e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6c2528-4a15-45eb-810f-4725e99af1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ff070c-87bb-4eab-933f-85b3aedd08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3f5536-701e-4203-840b-94e1d618bc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8feaee-2e7b-41af-a44a-dbc3dddc4d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c1cfb9-84e3-4148-a783-acd6703a0a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0cb869-4fb8-4334-a86d-4e2973cbda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2aa332-e013-4bb8-8cac-171f872af7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3320ba-416f-42b9-888d-9a9dad98d7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0e79ee-5244-4ddb-994b-e5a19f0e2e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25d096-fdd4-49ff-91e8-c6e5293f9d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e33767-5756-4af8-b30c-d9e72840f0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c8c327-66bc-413e-840d-596fd3f060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1ed64a-fbe6-4f13-8086-5708d66ed1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dc606f-3953-42ab-bf9a-aa9bfb81a1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93a648-81f3-4c19-a9d2-33e931e916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fd3244-44b0-4d8a-bedc-4dd8235b11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285b44-c431-4e1c-9be4-6ddbf44048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b716e9-6929-4ed6-a6e1-cd48a9c95d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18734d-91dd-4a2e-803d-ad05da4ba7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3ed23e-7c19-451b-b73c-1b398d825d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f132c4-fcf6-4989-838f-20d2947899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1b8e1b-633f-4275-8a9d-39c344f488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801319-557a-4d0a-a9f7-a0406224ee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02ced6-08a6-441e-bdda-6c4d090a81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9d0b6a-7ade-4c5d-a023-797d20b6d0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40728f-4db6-4d3b-b7e4-fe32586b40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a7d33a-6dc7-4c35-9b08-db9e5ba902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ebfd37-1a71-440a-a36b-22a1e7f5da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23c79c-ad94-49b1-8ee0-066be167d1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77e984-8a96-4725-8b68-56a9123d96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e59d20-cd7f-4f69-a439-072d2a6bdb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99668a-c9a7-49ef-a6ec-686a49a7ab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efd178-e2ec-406b-976f-e0e71ac9e2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3647df-f1eb-4260-ac4f-cff67fde83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c233aa-7e09-4d52-8c86-d605473958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e02bf9-d2ed-44ee-bed3-f24d39c966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5628c5-b702-4447-97ec-d453de1a28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ac034b-b652-4500-ad93-1c7381e9f4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e0e10e-9567-4008-8166-0f25dc7bcd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d9d4dc-5387-4ef1-bc8c-293328b2aa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597c5b-d96e-444b-b393-9023badec4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733086-3fed-4f3e-a269-62f4a7ba86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6ffb83-eb21-43e4-b40b-9a1549f82a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898649-cc41-496a-85b3-96b75efd11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77e984-8a96-4725-8b68-56a9123d96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e59d20-cd7f-4f69-a439-072d2a6bdb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5850d4-7093-4cdd-a7e4-fa44613691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7a691e-62cd-4c01-b2f9-341cb04d30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cf1803-2653-47b5-94fe-a52ebec87c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692fba-f357-4ec3-9ab3-7b1641e114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b77f7f-4f0d-47ab-9318-5e1f9a9317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328127-54ba-4410-897c-e55e2236ca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294938-66c5-4583-add7-b3db87bb65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ecab4f-f93c-4c33-9372-59c2e14dfa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7cb093-45cb-4e24-bb8b-d154443f54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dc0116-09e1-42bb-a354-629ea519c6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efb4ca-d165-4996-b3e3-f3ac7fd2ca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e1d898-3a0a-4906-b8e8-06ba51076a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c60ecb-009c-48e7-8dfc-ddfd2b1f1a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